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01" w:rsidRPr="00617D8D" w:rsidRDefault="00C91701" w:rsidP="00617D8D">
      <w:pPr>
        <w:rPr>
          <w:rFonts w:ascii="Times New Roman" w:hAnsi="Times New Roman" w:cs="Times New Roman"/>
          <w:sz w:val="24"/>
          <w:szCs w:val="24"/>
        </w:rPr>
      </w:pPr>
    </w:p>
    <w:p w:rsidR="00C91701" w:rsidRDefault="00C91701">
      <w:r w:rsidRPr="00C91701">
        <w:rPr>
          <w:noProof/>
        </w:rPr>
        <w:drawing>
          <wp:inline distT="0" distB="0" distL="0" distR="0">
            <wp:extent cx="5943600" cy="10820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01" w:rsidRPr="00617D8D" w:rsidRDefault="00C91701" w:rsidP="00617D8D">
      <w:pPr>
        <w:jc w:val="both"/>
        <w:rPr>
          <w:rFonts w:ascii="Times New Roman" w:hAnsi="Times New Roman" w:cs="Times New Roman"/>
          <w:sz w:val="24"/>
          <w:szCs w:val="24"/>
        </w:rPr>
      </w:pPr>
      <w:r w:rsidRPr="00C91701">
        <w:rPr>
          <w:rFonts w:ascii="Times New Roman" w:hAnsi="Times New Roman" w:cs="Times New Roman"/>
          <w:sz w:val="24"/>
          <w:szCs w:val="24"/>
        </w:rPr>
        <w:t xml:space="preserve">НА ОСНОВУ </w:t>
      </w:r>
      <w:r>
        <w:rPr>
          <w:rFonts w:ascii="Times New Roman" w:hAnsi="Times New Roman" w:cs="Times New Roman"/>
          <w:sz w:val="24"/>
          <w:szCs w:val="24"/>
        </w:rPr>
        <w:t>СТРУЧНОГ УПУТСТВА МИНИСТАРСТВА ПРОСВЕТЕ, НАУКЕ И ТЕХНОЛОШКОГ РАЗВОЈА, БР. 611-00-2339/</w:t>
      </w:r>
      <w:r w:rsidR="00617D8D">
        <w:rPr>
          <w:rFonts w:ascii="Times New Roman" w:hAnsi="Times New Roman" w:cs="Times New Roman"/>
          <w:sz w:val="24"/>
          <w:szCs w:val="24"/>
        </w:rPr>
        <w:t xml:space="preserve">2014-06 ОД 22. 12. 2014. ГОДИНЕ, ДИРЕКТОР </w:t>
      </w:r>
      <w:r>
        <w:rPr>
          <w:rFonts w:ascii="Times New Roman" w:hAnsi="Times New Roman" w:cs="Times New Roman"/>
          <w:sz w:val="24"/>
          <w:szCs w:val="24"/>
        </w:rPr>
        <w:t>ОШ „БОРА СТАНКОВИЋ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617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9A9">
        <w:rPr>
          <w:rFonts w:ascii="Times New Roman" w:hAnsi="Times New Roman" w:cs="Times New Roman"/>
          <w:sz w:val="24"/>
          <w:szCs w:val="24"/>
        </w:rPr>
        <w:t>КАРАВУКОВО</w:t>
      </w:r>
      <w:proofErr w:type="gramEnd"/>
      <w:r w:rsidR="00EF09A9">
        <w:rPr>
          <w:rFonts w:ascii="Times New Roman" w:hAnsi="Times New Roman" w:cs="Times New Roman"/>
          <w:sz w:val="24"/>
          <w:szCs w:val="24"/>
        </w:rPr>
        <w:t xml:space="preserve"> </w:t>
      </w:r>
      <w:r w:rsidR="00617D8D">
        <w:rPr>
          <w:rFonts w:ascii="Times New Roman" w:hAnsi="Times New Roman" w:cs="Times New Roman"/>
          <w:sz w:val="24"/>
          <w:szCs w:val="24"/>
        </w:rPr>
        <w:t xml:space="preserve">ЈЕ </w:t>
      </w:r>
      <w:r w:rsidR="00EF09A9">
        <w:rPr>
          <w:rFonts w:ascii="Times New Roman" w:hAnsi="Times New Roman" w:cs="Times New Roman"/>
          <w:sz w:val="24"/>
          <w:szCs w:val="24"/>
        </w:rPr>
        <w:t xml:space="preserve">ДАНА </w:t>
      </w:r>
      <w:r w:rsidR="004714C1">
        <w:rPr>
          <w:rFonts w:ascii="Times New Roman" w:hAnsi="Times New Roman" w:cs="Times New Roman"/>
          <w:sz w:val="24"/>
          <w:szCs w:val="24"/>
        </w:rPr>
        <w:t>15.01</w:t>
      </w:r>
      <w:r w:rsidR="00EF09A9">
        <w:rPr>
          <w:rFonts w:ascii="Times New Roman" w:hAnsi="Times New Roman" w:cs="Times New Roman"/>
          <w:sz w:val="24"/>
          <w:szCs w:val="24"/>
        </w:rPr>
        <w:t xml:space="preserve"> 2015. ГОДИНЕ </w:t>
      </w:r>
      <w:r w:rsidR="00617D8D">
        <w:rPr>
          <w:rFonts w:ascii="Times New Roman" w:hAnsi="Times New Roman" w:cs="Times New Roman"/>
          <w:sz w:val="24"/>
          <w:szCs w:val="24"/>
        </w:rPr>
        <w:t xml:space="preserve">ДОНЕО </w:t>
      </w:r>
      <w:r>
        <w:rPr>
          <w:rFonts w:ascii="Times New Roman" w:hAnsi="Times New Roman" w:cs="Times New Roman"/>
          <w:sz w:val="24"/>
          <w:szCs w:val="24"/>
        </w:rPr>
        <w:t xml:space="preserve"> СЛЕДЕЋИ </w:t>
      </w:r>
    </w:p>
    <w:p w:rsidR="00C91701" w:rsidRDefault="00C91701" w:rsidP="00C91701"/>
    <w:p w:rsidR="00134CAE" w:rsidRDefault="00134CAE" w:rsidP="00C91701"/>
    <w:p w:rsidR="00C91701" w:rsidRDefault="00C91701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C91701">
        <w:rPr>
          <w:rFonts w:ascii="Times New Roman" w:hAnsi="Times New Roman" w:cs="Times New Roman"/>
          <w:sz w:val="24"/>
          <w:szCs w:val="24"/>
        </w:rPr>
        <w:t>ПРАВИЛНИК</w:t>
      </w:r>
      <w:r w:rsidRPr="00C9170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Е СТВАРАЛАШТВА УЧЕНИКА ОСНОВНИХ ШКОЛА</w:t>
      </w:r>
    </w:p>
    <w:p w:rsidR="00C91701" w:rsidRDefault="00C91701" w:rsidP="00C91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9C">
        <w:rPr>
          <w:rFonts w:ascii="Times New Roman" w:hAnsi="Times New Roman" w:cs="Times New Roman"/>
          <w:b/>
          <w:sz w:val="24"/>
          <w:szCs w:val="24"/>
        </w:rPr>
        <w:t>„ПОД ИСТИМ НЕБОМ НАШЕГ ДОМА“</w:t>
      </w:r>
    </w:p>
    <w:p w:rsidR="00C91701" w:rsidRDefault="00C91701" w:rsidP="00C91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01" w:rsidRPr="00617D8D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.</w:t>
      </w:r>
    </w:p>
    <w:p w:rsidR="00134CAE" w:rsidRDefault="00134CAE" w:rsidP="00C91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EA1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04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ч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тикултурал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Pr="00711726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ран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азила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рас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азила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риминато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еотип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Pr="003C35A3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гова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зн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з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ча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њ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ч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701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EA1"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44EA1" w:rsidRPr="00617D8D" w:rsidRDefault="00C91701" w:rsidP="00C91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ла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7D8D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701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EA1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044EA1" w:rsidRPr="00C91701" w:rsidRDefault="00044EA1" w:rsidP="00044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мотри учествују ученици основних школа од првог до осмог разреда. Са својим наставницима се припремају током целе</w:t>
      </w:r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ске године на редовним часовима, часовима додатног рада, секцијама и ваннаставним активностима из области литерарног стваралаштва. ликовног стваралаштва, филмског стваралаштва и колекционарства. </w:t>
      </w:r>
    </w:p>
    <w:p w:rsidR="00C91701" w:rsidRDefault="00C91701" w:rsidP="00044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01" w:rsidRDefault="00617D8D" w:rsidP="00C917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044EA1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044EA1">
        <w:rPr>
          <w:rFonts w:ascii="Times New Roman" w:hAnsi="Times New Roman" w:cs="Times New Roman"/>
          <w:sz w:val="24"/>
          <w:szCs w:val="24"/>
        </w:rPr>
        <w:t xml:space="preserve"> </w:t>
      </w:r>
      <w:r w:rsidR="00044EA1" w:rsidRPr="00044EA1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044EA1" w:rsidRDefault="00617D8D" w:rsidP="00044E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3B4189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>
        <w:rPr>
          <w:rFonts w:ascii="Times New Roman" w:hAnsi="Times New Roman" w:cs="Times New Roman"/>
          <w:sz w:val="24"/>
          <w:szCs w:val="24"/>
        </w:rPr>
        <w:t>в</w:t>
      </w:r>
      <w:r w:rsidR="00044EA1">
        <w:rPr>
          <w:rFonts w:ascii="Times New Roman" w:hAnsi="Times New Roman" w:cs="Times New Roman"/>
          <w:sz w:val="24"/>
          <w:szCs w:val="24"/>
        </w:rPr>
        <w:t>рши</w:t>
      </w:r>
      <w:proofErr w:type="spellEnd"/>
      <w:r w:rsidR="00044EA1">
        <w:rPr>
          <w:rFonts w:ascii="Times New Roman" w:hAnsi="Times New Roman" w:cs="Times New Roman"/>
          <w:sz w:val="24"/>
          <w:szCs w:val="24"/>
        </w:rPr>
        <w:t xml:space="preserve"> рангирање ученика и на основу освојених бодова се проглашавају првопласирани, другопл</w:t>
      </w:r>
      <w:r w:rsidR="003B4189">
        <w:rPr>
          <w:rFonts w:ascii="Times New Roman" w:hAnsi="Times New Roman" w:cs="Times New Roman"/>
          <w:sz w:val="24"/>
          <w:szCs w:val="24"/>
        </w:rPr>
        <w:t>асирани и трећепласирани. Они</w:t>
      </w:r>
      <w:r w:rsidR="00B77647">
        <w:rPr>
          <w:rFonts w:ascii="Times New Roman" w:hAnsi="Times New Roman" w:cs="Times New Roman"/>
          <w:sz w:val="24"/>
          <w:szCs w:val="24"/>
        </w:rPr>
        <w:t xml:space="preserve"> добијају дипломе које обезбеђује организатор, а остали до десетог места добијају похвалнице.</w:t>
      </w:r>
    </w:p>
    <w:p w:rsidR="00B77647" w:rsidRPr="00044EA1" w:rsidRDefault="00617D8D" w:rsidP="00B776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47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044EA1" w:rsidRDefault="00044EA1" w:rsidP="00044EA1">
      <w:pPr>
        <w:jc w:val="both"/>
        <w:rPr>
          <w:rFonts w:ascii="Times New Roman" w:hAnsi="Times New Roman" w:cs="Times New Roman"/>
          <w:sz w:val="24"/>
          <w:szCs w:val="24"/>
        </w:rPr>
      </w:pPr>
      <w:r w:rsidRPr="00044EA1">
        <w:rPr>
          <w:rFonts w:ascii="Times New Roman" w:hAnsi="Times New Roman" w:cs="Times New Roman"/>
          <w:sz w:val="24"/>
          <w:szCs w:val="24"/>
        </w:rPr>
        <w:t>За сваку школску годину се</w:t>
      </w:r>
      <w:r>
        <w:rPr>
          <w:rFonts w:ascii="Times New Roman" w:hAnsi="Times New Roman" w:cs="Times New Roman"/>
          <w:sz w:val="24"/>
          <w:szCs w:val="24"/>
        </w:rPr>
        <w:t xml:space="preserve"> одређује нова тема и прати континуитет у односу на претходне теме пратећи хронолошки след догађаја (детињство, игра, школовање итд.).</w:t>
      </w:r>
    </w:p>
    <w:p w:rsidR="00044EA1" w:rsidRDefault="00044EA1" w:rsidP="00044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EA1" w:rsidRDefault="00617D8D" w:rsidP="00044EA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47">
        <w:rPr>
          <w:rFonts w:ascii="Times New Roman" w:hAnsi="Times New Roman" w:cs="Times New Roman"/>
          <w:sz w:val="24"/>
          <w:szCs w:val="24"/>
        </w:rPr>
        <w:t>5</w:t>
      </w:r>
      <w:r w:rsidR="00044E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647" w:rsidRDefault="003B4189" w:rsidP="00BF0A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а се организује на школском, окружном и републичком нивоу.</w:t>
      </w:r>
    </w:p>
    <w:p w:rsidR="00B77647" w:rsidRPr="00B77647" w:rsidRDefault="00B77647" w:rsidP="00BF0A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кол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A4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F0A40">
        <w:rPr>
          <w:rFonts w:ascii="Times New Roman" w:hAnsi="Times New Roman" w:cs="Times New Roman"/>
          <w:sz w:val="24"/>
          <w:szCs w:val="24"/>
        </w:rPr>
        <w:t xml:space="preserve"> 28.</w:t>
      </w:r>
      <w:proofErr w:type="gramEnd"/>
      <w:r w:rsidR="00BF0A40">
        <w:rPr>
          <w:rFonts w:ascii="Times New Roman" w:hAnsi="Times New Roman" w:cs="Times New Roman"/>
          <w:sz w:val="24"/>
          <w:szCs w:val="24"/>
        </w:rPr>
        <w:t xml:space="preserve"> фебруара 2015. </w:t>
      </w:r>
      <w:r w:rsidRPr="00B7764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B77647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proofErr w:type="gram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B77647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B77647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proofErr w:type="gramStart"/>
      <w:r w:rsidRPr="00B77647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proofErr w:type="gram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матерњем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превод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647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B77647">
        <w:rPr>
          <w:rFonts w:ascii="Times New Roman" w:hAnsi="Times New Roman" w:cs="Times New Roman"/>
          <w:sz w:val="24"/>
          <w:szCs w:val="24"/>
        </w:rPr>
        <w:t>.</w:t>
      </w:r>
    </w:p>
    <w:p w:rsidR="00B77647" w:rsidRPr="00617D8D" w:rsidRDefault="00B77647" w:rsidP="00617D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учитељ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вак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атегориј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0295A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засебн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95A">
        <w:rPr>
          <w:rFonts w:ascii="Times New Roman" w:hAnsi="Times New Roman" w:cs="Times New Roman"/>
          <w:sz w:val="24"/>
          <w:szCs w:val="24"/>
        </w:rPr>
        <w:t>Бодов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табел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абирај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295A">
        <w:rPr>
          <w:rFonts w:ascii="Times New Roman" w:hAnsi="Times New Roman" w:cs="Times New Roman"/>
          <w:sz w:val="24"/>
          <w:szCs w:val="24"/>
        </w:rPr>
        <w:t>Одабран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окружној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окружној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0295A">
        <w:rPr>
          <w:rFonts w:ascii="Times New Roman" w:hAnsi="Times New Roman" w:cs="Times New Roman"/>
          <w:sz w:val="24"/>
          <w:szCs w:val="24"/>
        </w:rPr>
        <w:t>свако</w:t>
      </w:r>
      <w:r w:rsidR="003B4189" w:rsidRPr="00B0295A">
        <w:rPr>
          <w:rFonts w:ascii="Times New Roman" w:hAnsi="Times New Roman" w:cs="Times New Roman"/>
          <w:sz w:val="24"/>
          <w:szCs w:val="24"/>
        </w:rPr>
        <w:t>ј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категорији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10 и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заступљени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приближно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сразмерном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нижих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виших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нижих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и 5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виших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B0295A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r w:rsidR="003B4189" w:rsidRPr="00B0295A">
        <w:rPr>
          <w:rFonts w:ascii="Times New Roman" w:hAnsi="Times New Roman" w:cs="Times New Roman"/>
          <w:sz w:val="24"/>
          <w:szCs w:val="24"/>
        </w:rPr>
        <w:t>).</w:t>
      </w:r>
    </w:p>
    <w:p w:rsidR="00134CAE" w:rsidRPr="00134CAE" w:rsidRDefault="00134CAE" w:rsidP="00BF0A4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44EA1" w:rsidRPr="00044EA1" w:rsidRDefault="00617D8D" w:rsidP="00B7764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647"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BF0A40" w:rsidRPr="00AE3387" w:rsidRDefault="00BF0A40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Окружн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15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87">
        <w:rPr>
          <w:rFonts w:ascii="Times New Roman" w:hAnsi="Times New Roman" w:cs="Times New Roman"/>
          <w:sz w:val="24"/>
          <w:szCs w:val="24"/>
        </w:rPr>
        <w:t>марта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2015.–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рганизу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инистарство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круг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мотр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ОШ „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ор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аравуков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lastRenderedPageBreak/>
        <w:t>домаћи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кружн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авилник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:</w:t>
      </w:r>
    </w:p>
    <w:p w:rsidR="00BF0A40" w:rsidRDefault="00BF0A40" w:rsidP="00BF0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F0A40" w:rsidRPr="00C96D58" w:rsidRDefault="00BF0A40" w:rsidP="001511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школском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A4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F0A40">
        <w:rPr>
          <w:rFonts w:ascii="Times New Roman" w:hAnsi="Times New Roman" w:cs="Times New Roman"/>
          <w:sz w:val="24"/>
          <w:szCs w:val="24"/>
        </w:rPr>
        <w:t xml:space="preserve"> 28. 2. 20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96D58"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достаљају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окружног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електронској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литерарн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шаљу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ликовн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скенирају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фотографишу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филмов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постављају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скенирају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стар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D58">
        <w:rPr>
          <w:rFonts w:ascii="Times New Roman" w:hAnsi="Times New Roman" w:cs="Times New Roman"/>
          <w:sz w:val="24"/>
          <w:szCs w:val="24"/>
        </w:rPr>
        <w:t>фотографишу</w:t>
      </w:r>
      <w:proofErr w:type="spellEnd"/>
      <w:r w:rsidRPr="00C96D58">
        <w:rPr>
          <w:rFonts w:ascii="Times New Roman" w:hAnsi="Times New Roman" w:cs="Times New Roman"/>
          <w:sz w:val="24"/>
          <w:szCs w:val="24"/>
        </w:rPr>
        <w:t>)*.</w:t>
      </w:r>
    </w:p>
    <w:p w:rsidR="00BF0A40" w:rsidRPr="00151187" w:rsidRDefault="00BF0A40" w:rsidP="001511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шаљ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координатору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категоријама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бодују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бодовима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10 и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првих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5 у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рангу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категорији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пласирају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републичку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смотру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републичку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смотру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пласирати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категорији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8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1511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A40" w:rsidRDefault="00BF0A40" w:rsidP="001511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 3. 201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4189" w:rsidRPr="003B4189" w:rsidRDefault="00BF0A40" w:rsidP="003B41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B4189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P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89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89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89"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 w:rsidRP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89">
        <w:rPr>
          <w:rFonts w:ascii="Times New Roman" w:hAnsi="Times New Roman" w:cs="Times New Roman"/>
          <w:sz w:val="24"/>
          <w:szCs w:val="24"/>
        </w:rPr>
        <w:t>окружних</w:t>
      </w:r>
      <w:proofErr w:type="spellEnd"/>
      <w:r w:rsidRP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89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3B418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B4189" w:rsidRPr="003B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3B4189">
        <w:rPr>
          <w:rFonts w:ascii="Times New Roman" w:hAnsi="Times New Roman" w:cs="Times New Roman"/>
          <w:sz w:val="24"/>
          <w:szCs w:val="24"/>
        </w:rPr>
        <w:t>сајту</w:t>
      </w:r>
      <w:proofErr w:type="spellEnd"/>
    </w:p>
    <w:p w:rsidR="003B4189" w:rsidRPr="003B4189" w:rsidRDefault="003B4189" w:rsidP="003B418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3B4189" w:rsidRPr="00134CAE" w:rsidRDefault="00674311" w:rsidP="003B418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B4189" w:rsidRPr="00134CAE">
          <w:rPr>
            <w:rStyle w:val="Hyperlink"/>
            <w:rFonts w:ascii="Times New Roman" w:hAnsi="Times New Roman" w:cs="Times New Roman"/>
            <w:sz w:val="24"/>
            <w:szCs w:val="24"/>
          </w:rPr>
          <w:t>http://podistimnebomnasegdoma.weebly.com/</w:t>
        </w:r>
      </w:hyperlink>
    </w:p>
    <w:p w:rsidR="003B4189" w:rsidRDefault="003B4189" w:rsidP="003B418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F0A40" w:rsidRPr="003E3EBB" w:rsidRDefault="00BF0A40" w:rsidP="003B418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ли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 04. 2015. </w:t>
      </w:r>
    </w:p>
    <w:p w:rsidR="00BF0A40" w:rsidRPr="001A12DE" w:rsidRDefault="00BF0A40" w:rsidP="00BF0A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4189" w:rsidRPr="00134CAE" w:rsidRDefault="00BF0A40" w:rsidP="00AE3387">
      <w:pPr>
        <w:jc w:val="both"/>
        <w:rPr>
          <w:rFonts w:ascii="Times New Roman" w:hAnsi="Times New Roman" w:cs="Times New Roman"/>
          <w:sz w:val="24"/>
          <w:szCs w:val="24"/>
        </w:rPr>
      </w:pPr>
      <w:r w:rsidRPr="00AE3387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Pr="00AE3387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AE338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бројних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окружне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proofErr w:type="gramStart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првих</w:t>
      </w:r>
      <w:proofErr w:type="spellEnd"/>
      <w:proofErr w:type="gram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категоријама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школског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шаље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координатору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189" w:rsidRPr="00AE33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B4189" w:rsidRPr="00AE338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B4189" w:rsidRPr="00134CAE">
          <w:rPr>
            <w:rStyle w:val="Hyperlink"/>
            <w:rFonts w:ascii="Times New Roman" w:hAnsi="Times New Roman" w:cs="Times New Roman"/>
            <w:sz w:val="24"/>
            <w:szCs w:val="24"/>
          </w:rPr>
          <w:t>podistimnebomnasegdoma@gmail.com</w:t>
        </w:r>
      </w:hyperlink>
    </w:p>
    <w:p w:rsidR="003B4189" w:rsidRPr="00AE3387" w:rsidRDefault="003B4189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круз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</w:p>
    <w:p w:rsidR="003B4189" w:rsidRDefault="003B4189" w:rsidP="003B418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B4189" w:rsidRPr="00AE3387" w:rsidRDefault="003B4189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зред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1223C3"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223C3" w:rsidRPr="00AE3387">
        <w:rPr>
          <w:rFonts w:ascii="Times New Roman" w:hAnsi="Times New Roman" w:cs="Times New Roman"/>
          <w:sz w:val="24"/>
          <w:szCs w:val="24"/>
        </w:rPr>
        <w:t>округ</w:t>
      </w:r>
      <w:proofErr w:type="spellEnd"/>
      <w:r w:rsidR="001223C3" w:rsidRPr="00AE3387">
        <w:rPr>
          <w:rFonts w:ascii="Times New Roman" w:hAnsi="Times New Roman" w:cs="Times New Roman"/>
          <w:sz w:val="24"/>
          <w:szCs w:val="24"/>
        </w:rPr>
        <w:t xml:space="preserve"> </w:t>
      </w:r>
      <w:r w:rsidRPr="00AE338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</w:p>
    <w:p w:rsidR="00FE73D0" w:rsidRPr="00617D8D" w:rsidRDefault="00FE73D0" w:rsidP="00617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478" w:rsidRDefault="00617D8D" w:rsidP="00BF0A4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BF0A40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BF0A40">
        <w:rPr>
          <w:rFonts w:ascii="Times New Roman" w:hAnsi="Times New Roman" w:cs="Times New Roman"/>
          <w:sz w:val="24"/>
          <w:szCs w:val="24"/>
        </w:rPr>
        <w:t xml:space="preserve"> </w:t>
      </w:r>
      <w:r w:rsidR="00BF0A40" w:rsidRPr="00BF0A40">
        <w:rPr>
          <w:rFonts w:ascii="Times New Roman" w:hAnsi="Times New Roman" w:cs="Times New Roman"/>
          <w:sz w:val="24"/>
          <w:szCs w:val="24"/>
        </w:rPr>
        <w:t>7.</w:t>
      </w:r>
    </w:p>
    <w:p w:rsidR="00BF0A40" w:rsidRDefault="00BF0A40" w:rsidP="00FE73D0">
      <w:pPr>
        <w:tabs>
          <w:tab w:val="left" w:pos="28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за приговор је три дана од објављивања резултата на сајту смотре и сајту школе домаћина.</w:t>
      </w:r>
    </w:p>
    <w:p w:rsidR="00BF0A40" w:rsidRPr="00BF0A40" w:rsidRDefault="00617D8D" w:rsidP="00BF0A4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A40"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BF0A40" w:rsidRPr="00FE73D0" w:rsidRDefault="00BF0A40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lastRenderedPageBreak/>
        <w:t>Републичк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30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априла 2015. –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ОШ „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р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аравуков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ОШ „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р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аравуков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2C2" w:rsidRPr="00617D8D" w:rsidRDefault="00BF0A40" w:rsidP="00617D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ласирал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заузел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вих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кружној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атегоријам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A40" w:rsidRDefault="00617D8D" w:rsidP="00AB42C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C2">
        <w:rPr>
          <w:rFonts w:ascii="Times New Roman" w:hAnsi="Times New Roman" w:cs="Times New Roman"/>
          <w:sz w:val="24"/>
          <w:szCs w:val="24"/>
        </w:rPr>
        <w:t xml:space="preserve">9. </w:t>
      </w:r>
    </w:p>
    <w:p w:rsidR="00AB42C2" w:rsidRDefault="00AB42C2" w:rsidP="00AB42C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B42C2" w:rsidRPr="00FE73D0" w:rsidRDefault="00AB42C2" w:rsidP="00FE73D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епубличк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1187" w:rsidRDefault="00151187" w:rsidP="00151187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литерарне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откуцани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>;</w:t>
      </w:r>
    </w:p>
    <w:p w:rsidR="00151187" w:rsidRDefault="00151187" w:rsidP="00151187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ликовне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 w:rsidRPr="001511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="00AB42C2" w:rsidRPr="00151187">
        <w:rPr>
          <w:rFonts w:ascii="Times New Roman" w:hAnsi="Times New Roman" w:cs="Times New Roman"/>
          <w:sz w:val="24"/>
          <w:szCs w:val="24"/>
        </w:rPr>
        <w:t>;</w:t>
      </w:r>
    </w:p>
    <w:p w:rsidR="00AB42C2" w:rsidRPr="00151187" w:rsidRDefault="00151187" w:rsidP="00151187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м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Д-у</w:t>
      </w:r>
    </w:p>
    <w:p w:rsidR="00AB42C2" w:rsidRPr="00FE73D0" w:rsidRDefault="00151187" w:rsidP="0015118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оригинал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албуму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аноу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ослат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>)</w:t>
      </w:r>
      <w:r w:rsidR="00FE73D0">
        <w:rPr>
          <w:rFonts w:ascii="Times New Roman" w:hAnsi="Times New Roman" w:cs="Times New Roman"/>
          <w:sz w:val="24"/>
          <w:szCs w:val="24"/>
        </w:rPr>
        <w:t>-</w:t>
      </w:r>
      <w:r w:rsidR="00FE73D0" w:rsidRPr="00FE73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враћају</w:t>
      </w:r>
      <w:proofErr w:type="spellEnd"/>
      <w:r w:rsidR="00FE73D0"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</w:p>
    <w:p w:rsidR="00151187" w:rsidRPr="00151187" w:rsidRDefault="00151187" w:rsidP="0015118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Default="00151187" w:rsidP="00FE73D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старих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C2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AB42C2">
        <w:rPr>
          <w:rFonts w:ascii="Times New Roman" w:hAnsi="Times New Roman" w:cs="Times New Roman"/>
          <w:sz w:val="24"/>
          <w:szCs w:val="24"/>
        </w:rPr>
        <w:t xml:space="preserve"> </w:t>
      </w:r>
      <w:r w:rsidR="00FE73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враћају</w:t>
      </w:r>
      <w:proofErr w:type="spellEnd"/>
      <w:r w:rsidR="00FE73D0"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</w:p>
    <w:p w:rsidR="00FE73D0" w:rsidRPr="00FE73D0" w:rsidRDefault="00FE73D0" w:rsidP="00FE73D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Pr="00AB42C2" w:rsidRDefault="00AB42C2" w:rsidP="00AB42C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ложен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</w:p>
    <w:p w:rsidR="00AB42C2" w:rsidRDefault="00AB42C2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AB42C2" w:rsidRDefault="00617D8D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C2">
        <w:rPr>
          <w:rFonts w:ascii="Times New Roman" w:hAnsi="Times New Roman" w:cs="Times New Roman"/>
          <w:sz w:val="24"/>
          <w:szCs w:val="24"/>
        </w:rPr>
        <w:t xml:space="preserve">10. </w:t>
      </w:r>
    </w:p>
    <w:p w:rsidR="00AB42C2" w:rsidRPr="00FE73D0" w:rsidRDefault="00AB42C2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освет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технолошк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ликов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ликов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метни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ступност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,</w:t>
      </w:r>
      <w:r w:rsid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>
        <w:rPr>
          <w:rFonts w:ascii="Times New Roman" w:hAnsi="Times New Roman" w:cs="Times New Roman"/>
          <w:sz w:val="24"/>
          <w:szCs w:val="24"/>
        </w:rPr>
        <w:t>књижевник</w:t>
      </w:r>
      <w:proofErr w:type="spellEnd"/>
      <w:r w:rsid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3D0">
        <w:rPr>
          <w:rFonts w:ascii="Times New Roman" w:hAnsi="Times New Roman" w:cs="Times New Roman"/>
          <w:sz w:val="24"/>
          <w:szCs w:val="24"/>
        </w:rPr>
        <w:t>етнолог</w:t>
      </w:r>
      <w:proofErr w:type="spellEnd"/>
      <w:r w:rsid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>
        <w:rPr>
          <w:rFonts w:ascii="Times New Roman" w:hAnsi="Times New Roman" w:cs="Times New Roman"/>
          <w:sz w:val="24"/>
          <w:szCs w:val="24"/>
        </w:rPr>
        <w:t>ил</w:t>
      </w:r>
      <w:r w:rsidRPr="00FE73D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устос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ежисе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</w:p>
    <w:p w:rsidR="00FE73D0" w:rsidRPr="00617D8D" w:rsidRDefault="00AB42C2" w:rsidP="00617D8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истиглих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ир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ду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10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бразлаж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вопласира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ругопласира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трећепласиран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</w:p>
    <w:p w:rsidR="00AB42C2" w:rsidRDefault="00617D8D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C2">
        <w:rPr>
          <w:rFonts w:ascii="Times New Roman" w:hAnsi="Times New Roman" w:cs="Times New Roman"/>
          <w:sz w:val="24"/>
          <w:szCs w:val="24"/>
        </w:rPr>
        <w:t xml:space="preserve">11. </w:t>
      </w:r>
    </w:p>
    <w:p w:rsidR="00AB42C2" w:rsidRPr="00FE73D0" w:rsidRDefault="00AB42C2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42C2" w:rsidRPr="00AB42C2" w:rsidRDefault="00AB42C2" w:rsidP="00AB42C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Default="00617D8D" w:rsidP="00AB42C2">
      <w:pPr>
        <w:pStyle w:val="ListParagraph"/>
        <w:tabs>
          <w:tab w:val="left" w:pos="2520"/>
        </w:tabs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C2">
        <w:rPr>
          <w:rFonts w:ascii="Times New Roman" w:hAnsi="Times New Roman" w:cs="Times New Roman"/>
          <w:sz w:val="24"/>
          <w:szCs w:val="24"/>
        </w:rPr>
        <w:t xml:space="preserve">12. </w:t>
      </w:r>
    </w:p>
    <w:p w:rsidR="00AB42C2" w:rsidRPr="00617D8D" w:rsidRDefault="00AB42C2" w:rsidP="00617D8D">
      <w:pPr>
        <w:pStyle w:val="ListParagraph"/>
        <w:tabs>
          <w:tab w:val="left" w:pos="25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B42C2" w:rsidRPr="00FE73D0" w:rsidRDefault="00AB42C2" w:rsidP="00FE7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73D0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FE73D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FE73D0">
        <w:rPr>
          <w:rFonts w:ascii="Times New Roman" w:hAnsi="Times New Roman" w:cs="Times New Roman"/>
          <w:sz w:val="24"/>
          <w:szCs w:val="24"/>
        </w:rPr>
        <w:t>радионицама</w:t>
      </w:r>
      <w:proofErr w:type="spellEnd"/>
      <w:r w:rsidRPr="00FE73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42C2" w:rsidRPr="00617D8D" w:rsidRDefault="00AB42C2" w:rsidP="00617D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387">
        <w:rPr>
          <w:rFonts w:ascii="Times New Roman" w:hAnsi="Times New Roman" w:cs="Times New Roman"/>
          <w:sz w:val="24"/>
          <w:szCs w:val="24"/>
        </w:rPr>
        <w:lastRenderedPageBreak/>
        <w:t>Те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2014</w:t>
      </w:r>
      <w:proofErr w:type="gramStart"/>
      <w:r w:rsidRPr="00AE3387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овањ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AE3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ставни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ек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тар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гр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ра</w:t>
      </w:r>
      <w:r w:rsidR="00FE73D0" w:rsidRPr="00AE3387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праве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играчку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израђивали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бабе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FE73D0" w:rsidRPr="00AE3387">
        <w:rPr>
          <w:rFonts w:ascii="Times New Roman" w:hAnsi="Times New Roman" w:cs="Times New Roman"/>
          <w:sz w:val="24"/>
          <w:szCs w:val="24"/>
        </w:rPr>
        <w:t>деде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 </w:t>
      </w:r>
      <w:r w:rsidRPr="00AE33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онес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квизит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</w:t>
      </w:r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материјале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D0" w:rsidRPr="00AE3387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FE73D0"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едстав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гр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дигр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иониц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ешовит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иониц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иониц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уч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ек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тпев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ес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рзалиц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42C2" w:rsidRPr="00617D8D" w:rsidRDefault="00617D8D" w:rsidP="00617D8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C2">
        <w:rPr>
          <w:rFonts w:ascii="Times New Roman" w:hAnsi="Times New Roman" w:cs="Times New Roman"/>
          <w:sz w:val="24"/>
          <w:szCs w:val="24"/>
        </w:rPr>
        <w:t xml:space="preserve">13. </w:t>
      </w:r>
    </w:p>
    <w:p w:rsidR="00AB42C2" w:rsidRPr="00AE3387" w:rsidRDefault="00AB42C2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лаж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е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вопласиран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чит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литерарн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387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ојектује</w:t>
      </w:r>
      <w:proofErr w:type="spellEnd"/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вопласиран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фил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иониц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оказу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говар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рзалиц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ев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есм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C2" w:rsidRDefault="00AB42C2" w:rsidP="00AB42C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B42C2" w:rsidRPr="00617D8D" w:rsidRDefault="00617D8D" w:rsidP="00617D8D">
      <w:pPr>
        <w:tabs>
          <w:tab w:val="left" w:pos="25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17D8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617D8D">
        <w:rPr>
          <w:rFonts w:ascii="Times New Roman" w:hAnsi="Times New Roman" w:cs="Times New Roman"/>
          <w:sz w:val="24"/>
          <w:szCs w:val="24"/>
        </w:rPr>
        <w:t xml:space="preserve"> </w:t>
      </w:r>
      <w:r w:rsidR="00AB42C2" w:rsidRPr="00617D8D">
        <w:rPr>
          <w:rFonts w:ascii="Times New Roman" w:hAnsi="Times New Roman" w:cs="Times New Roman"/>
          <w:sz w:val="24"/>
          <w:szCs w:val="24"/>
        </w:rPr>
        <w:t>14.</w:t>
      </w:r>
    </w:p>
    <w:p w:rsidR="00AB42C2" w:rsidRPr="00AB42C2" w:rsidRDefault="00AB42C2" w:rsidP="00AE3387">
      <w:pPr>
        <w:jc w:val="both"/>
        <w:rPr>
          <w:rFonts w:ascii="Times New Roman" w:hAnsi="Times New Roman" w:cs="Times New Roman"/>
          <w:sz w:val="24"/>
          <w:szCs w:val="24"/>
        </w:rPr>
      </w:pPr>
      <w:r w:rsidRPr="00AB42C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ме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скустав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орелациј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атерњи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језик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узичк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ултур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ликов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ултуро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2C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осет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ме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42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филм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адровим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луструј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Фил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уж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лустрациј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стварењ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јачањ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ултикултурално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евазилажењ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едрасуд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олерантниј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ихвата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азличитос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ачин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вид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филм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пројектова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ледећо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42C2">
        <w:rPr>
          <w:rFonts w:ascii="Times New Roman" w:hAnsi="Times New Roman" w:cs="Times New Roman"/>
          <w:sz w:val="24"/>
          <w:szCs w:val="24"/>
        </w:rPr>
        <w:t>Филм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B42C2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AB42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18E" w:rsidRPr="00617D8D" w:rsidRDefault="00617D8D" w:rsidP="00617D8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8E">
        <w:rPr>
          <w:rFonts w:ascii="Times New Roman" w:hAnsi="Times New Roman" w:cs="Times New Roman"/>
          <w:sz w:val="24"/>
          <w:szCs w:val="24"/>
        </w:rPr>
        <w:t xml:space="preserve">15. </w:t>
      </w:r>
    </w:p>
    <w:p w:rsidR="0092718E" w:rsidRPr="0092718E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718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онес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ношње</w:t>
      </w:r>
      <w:proofErr w:type="spellEnd"/>
      <w:r w:rsidR="00D05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довољна</w:t>
      </w:r>
      <w:proofErr w:type="spellEnd"/>
      <w:r w:rsidR="00D052AF" w:rsidRPr="00D0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052AF" w:rsidRPr="00D0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D052AF" w:rsidRPr="00D05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052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D052AF" w:rsidRPr="00D05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2AF" w:rsidRPr="00D052AF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="00D052AF">
        <w:rPr>
          <w:rFonts w:ascii="Times New Roman" w:hAnsi="Times New Roman" w:cs="Times New Roman"/>
          <w:sz w:val="24"/>
          <w:szCs w:val="24"/>
        </w:rPr>
        <w:t>)</w:t>
      </w:r>
      <w:r w:rsidRPr="00D052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обућ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718E">
        <w:rPr>
          <w:rFonts w:ascii="Times New Roman" w:hAnsi="Times New Roman" w:cs="Times New Roman"/>
          <w:sz w:val="24"/>
          <w:szCs w:val="24"/>
        </w:rPr>
        <w:t>ношњ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пробају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8E">
        <w:rPr>
          <w:rFonts w:ascii="Times New Roman" w:hAnsi="Times New Roman" w:cs="Times New Roman"/>
          <w:sz w:val="24"/>
          <w:szCs w:val="24"/>
        </w:rPr>
        <w:t>желе</w:t>
      </w:r>
      <w:proofErr w:type="spellEnd"/>
      <w:r w:rsidRPr="0092718E">
        <w:rPr>
          <w:rFonts w:ascii="Times New Roman" w:hAnsi="Times New Roman" w:cs="Times New Roman"/>
          <w:sz w:val="24"/>
          <w:szCs w:val="24"/>
        </w:rPr>
        <w:t>.</w:t>
      </w:r>
    </w:p>
    <w:p w:rsidR="0092718E" w:rsidRPr="00617D8D" w:rsidRDefault="00617D8D" w:rsidP="00617D8D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8E">
        <w:rPr>
          <w:rFonts w:ascii="Times New Roman" w:hAnsi="Times New Roman" w:cs="Times New Roman"/>
          <w:sz w:val="24"/>
          <w:szCs w:val="24"/>
        </w:rPr>
        <w:t xml:space="preserve">16. </w:t>
      </w:r>
    </w:p>
    <w:p w:rsidR="0092718E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ниц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смис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направ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еџ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крашен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етн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отив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везо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арактеристичним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оја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редмет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)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беџев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змењу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ниц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7D8D" w:rsidRPr="00617D8D" w:rsidRDefault="00617D8D" w:rsidP="00AE3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18E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8E">
        <w:rPr>
          <w:rFonts w:ascii="Times New Roman" w:hAnsi="Times New Roman" w:cs="Times New Roman"/>
          <w:sz w:val="24"/>
          <w:szCs w:val="24"/>
        </w:rPr>
        <w:t xml:space="preserve">17. </w:t>
      </w:r>
    </w:p>
    <w:p w:rsidR="00336350" w:rsidRPr="00336350" w:rsidRDefault="00336350" w:rsidP="00336350">
      <w:pPr>
        <w:tabs>
          <w:tab w:val="left" w:pos="28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33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национално</w:t>
      </w:r>
      <w:proofErr w:type="spellEnd"/>
      <w:r w:rsidRPr="0033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јело</w:t>
      </w:r>
      <w:proofErr w:type="spellEnd"/>
      <w:r w:rsidRPr="003363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350">
        <w:rPr>
          <w:rFonts w:ascii="Times New Roman" w:hAnsi="Times New Roman" w:cs="Times New Roman"/>
          <w:sz w:val="24"/>
          <w:szCs w:val="24"/>
        </w:rPr>
        <w:t>посластицу</w:t>
      </w:r>
      <w:proofErr w:type="spellEnd"/>
      <w:r w:rsidRPr="001556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еп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ордина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зло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једн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17D8D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7D8D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6350" w:rsidRDefault="00617D8D" w:rsidP="0092718E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350">
        <w:rPr>
          <w:rFonts w:ascii="Times New Roman" w:hAnsi="Times New Roman" w:cs="Times New Roman"/>
          <w:sz w:val="24"/>
          <w:szCs w:val="24"/>
        </w:rPr>
        <w:t xml:space="preserve">18. </w:t>
      </w:r>
    </w:p>
    <w:p w:rsidR="0092718E" w:rsidRPr="00AE3387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ехничк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иплом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похва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иониц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хран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6350" w:rsidRDefault="00336350" w:rsidP="0092718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Pr="00336350" w:rsidRDefault="00134CAE" w:rsidP="0092718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6350" w:rsidRPr="00617D8D" w:rsidRDefault="00AE3387" w:rsidP="00617D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617D8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617D8D">
        <w:rPr>
          <w:rFonts w:ascii="Times New Roman" w:hAnsi="Times New Roman" w:cs="Times New Roman"/>
          <w:sz w:val="24"/>
          <w:szCs w:val="24"/>
        </w:rPr>
        <w:t xml:space="preserve"> </w:t>
      </w:r>
      <w:r w:rsidR="00336350">
        <w:rPr>
          <w:rFonts w:ascii="Times New Roman" w:hAnsi="Times New Roman" w:cs="Times New Roman"/>
          <w:sz w:val="24"/>
          <w:szCs w:val="24"/>
        </w:rPr>
        <w:t xml:space="preserve">19. </w:t>
      </w:r>
    </w:p>
    <w:p w:rsidR="0092718E" w:rsidRPr="00AE3387" w:rsidRDefault="0092718E" w:rsidP="00AE33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смотр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гион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суседних</w:t>
      </w:r>
      <w:proofErr w:type="spellEnd"/>
      <w:proofErr w:type="gram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AE3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E338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такмичењу</w:t>
      </w:r>
      <w:proofErr w:type="spellEnd"/>
      <w:r w:rsidR="0033635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50" w:rsidRPr="00AE33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3635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50" w:rsidRPr="00AE3387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="00336350"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350" w:rsidRPr="00AE3387"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адионицам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ревијално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добијају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захвалнице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387">
        <w:rPr>
          <w:rFonts w:ascii="Times New Roman" w:hAnsi="Times New Roman" w:cs="Times New Roman"/>
          <w:sz w:val="24"/>
          <w:szCs w:val="24"/>
        </w:rPr>
        <w:t>организатора</w:t>
      </w:r>
      <w:proofErr w:type="spellEnd"/>
      <w:r w:rsidRPr="00AE33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18E" w:rsidRDefault="0092718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36350" w:rsidRDefault="00336350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Default="00134CA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Default="00134CA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Default="00134CA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4CAE" w:rsidRPr="00336350" w:rsidRDefault="00134CA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2718E" w:rsidRDefault="008331B0" w:rsidP="008331B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ч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B0" w:rsidRPr="008331B0" w:rsidRDefault="008331B0" w:rsidP="008331B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2718E" w:rsidRDefault="0092718E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331B0" w:rsidRPr="008331B0" w:rsidRDefault="008331B0" w:rsidP="009271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44303" w:rsidRDefault="00344303" w:rsidP="003443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ав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-------------------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“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ву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5255,</w:t>
      </w:r>
    </w:p>
    <w:p w:rsidR="00344303" w:rsidRDefault="00344303" w:rsidP="003443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ењ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, 025 762 095</w:t>
      </w:r>
    </w:p>
    <w:p w:rsidR="00336350" w:rsidRPr="00336350" w:rsidRDefault="00336350" w:rsidP="003443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36350" w:rsidRPr="00336350" w:rsidRDefault="00674311" w:rsidP="00336350">
      <w:pPr>
        <w:pStyle w:val="ListParagraph"/>
        <w:ind w:left="1710"/>
        <w:jc w:val="right"/>
        <w:rPr>
          <w:rFonts w:ascii="Times New Roman" w:hAnsi="Times New Roman" w:cs="Times New Roman"/>
          <w:sz w:val="32"/>
          <w:szCs w:val="32"/>
        </w:rPr>
      </w:pPr>
      <w:hyperlink r:id="rId9" w:history="1">
        <w:r w:rsidR="00336350" w:rsidRPr="00336350">
          <w:rPr>
            <w:rStyle w:val="Hyperlink"/>
            <w:rFonts w:ascii="Times New Roman" w:hAnsi="Times New Roman" w:cs="Times New Roman"/>
            <w:sz w:val="32"/>
            <w:szCs w:val="32"/>
          </w:rPr>
          <w:t>http://podistimnebomnasegdoma.weebly.com/</w:t>
        </w:r>
      </w:hyperlink>
      <w:r w:rsidR="00336350" w:rsidRPr="0033635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36350" w:rsidRPr="00336350" w:rsidRDefault="00674311" w:rsidP="00336350">
      <w:pPr>
        <w:pStyle w:val="ListParagraph"/>
        <w:ind w:left="1080"/>
        <w:jc w:val="right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336350" w:rsidRPr="00540DF2">
          <w:rPr>
            <w:rStyle w:val="Hyperlink"/>
            <w:rFonts w:ascii="Times New Roman" w:hAnsi="Times New Roman" w:cs="Times New Roman"/>
            <w:sz w:val="32"/>
            <w:szCs w:val="32"/>
          </w:rPr>
          <w:t>podistimnebomnasegdoma@gmail.com</w:t>
        </w:r>
      </w:hyperlink>
    </w:p>
    <w:p w:rsidR="0092718E" w:rsidRDefault="0092718E" w:rsidP="0033635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344303" w:rsidRDefault="00344303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62482" w:rsidRPr="00562482" w:rsidRDefault="00562482" w:rsidP="00336350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637538"/>
            <wp:effectExtent l="19050" t="0" r="0" b="0"/>
            <wp:docPr id="2" name="Picture 1" descr="C:\Users\Korisnik\Documents\Scanned Documents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cuments\Scanned Documents\Image (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482" w:rsidRPr="00562482" w:rsidSect="00617D8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AAB"/>
    <w:multiLevelType w:val="hybridMultilevel"/>
    <w:tmpl w:val="E130B1AA"/>
    <w:lvl w:ilvl="0" w:tplc="239A397E">
      <w:start w:val="1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56F4647"/>
    <w:multiLevelType w:val="hybridMultilevel"/>
    <w:tmpl w:val="FD5A2D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B351F4"/>
    <w:multiLevelType w:val="hybridMultilevel"/>
    <w:tmpl w:val="01383B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F58E3"/>
    <w:multiLevelType w:val="hybridMultilevel"/>
    <w:tmpl w:val="9A02E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D82C1D"/>
    <w:multiLevelType w:val="hybridMultilevel"/>
    <w:tmpl w:val="1722DA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B94237"/>
    <w:multiLevelType w:val="hybridMultilevel"/>
    <w:tmpl w:val="F6F01B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4B22AB"/>
    <w:multiLevelType w:val="hybridMultilevel"/>
    <w:tmpl w:val="D430F5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1701"/>
    <w:rsid w:val="00044EA1"/>
    <w:rsid w:val="001223C3"/>
    <w:rsid w:val="00134CAE"/>
    <w:rsid w:val="00151187"/>
    <w:rsid w:val="00336350"/>
    <w:rsid w:val="00344303"/>
    <w:rsid w:val="003B4189"/>
    <w:rsid w:val="004714C1"/>
    <w:rsid w:val="00562482"/>
    <w:rsid w:val="00617D8D"/>
    <w:rsid w:val="00674311"/>
    <w:rsid w:val="00724B1C"/>
    <w:rsid w:val="00775156"/>
    <w:rsid w:val="008331B0"/>
    <w:rsid w:val="008A4A11"/>
    <w:rsid w:val="0092718E"/>
    <w:rsid w:val="009B2478"/>
    <w:rsid w:val="00A23582"/>
    <w:rsid w:val="00AB42C2"/>
    <w:rsid w:val="00AE3387"/>
    <w:rsid w:val="00B0295A"/>
    <w:rsid w:val="00B77647"/>
    <w:rsid w:val="00BF0A40"/>
    <w:rsid w:val="00C91701"/>
    <w:rsid w:val="00D052AF"/>
    <w:rsid w:val="00EF09A9"/>
    <w:rsid w:val="00FE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1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istimnebomnasegdo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distimnebomnasegdoma.weebl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odistimnebomnasegdo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istimnebomnasegdoma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EE2C-2752-463D-B266-8409773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Korisnik</cp:lastModifiedBy>
  <cp:revision>17</cp:revision>
  <cp:lastPrinted>2015-02-19T08:21:00Z</cp:lastPrinted>
  <dcterms:created xsi:type="dcterms:W3CDTF">2015-02-18T17:31:00Z</dcterms:created>
  <dcterms:modified xsi:type="dcterms:W3CDTF">2015-02-19T10:21:00Z</dcterms:modified>
</cp:coreProperties>
</file>